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A3B65F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636636">
              <w:rPr>
                <w:b/>
                <w:sz w:val="48"/>
                <w:szCs w:val="48"/>
              </w:rPr>
              <w:t>T</w:t>
            </w:r>
            <w:r w:rsidR="00E52333">
              <w:rPr>
                <w:b/>
                <w:sz w:val="48"/>
                <w:szCs w:val="48"/>
              </w:rPr>
              <w:t>RAINS</w:t>
            </w:r>
            <w:r w:rsidR="00636636">
              <w:rPr>
                <w:b/>
                <w:sz w:val="48"/>
                <w:szCs w:val="48"/>
              </w:rPr>
              <w:t xml:space="preserve">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47792D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74AA96A" w:rsidR="0083184F" w:rsidRPr="00F336E7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hat was abolished from British railways in 1956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FAED71C" w:rsidR="0083184F" w:rsidRPr="00636636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Class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77FB5C4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gramStart"/>
            <w:r>
              <w:rPr>
                <w:sz w:val="24"/>
                <w:szCs w:val="24"/>
              </w:rPr>
              <w:t>U.K’s</w:t>
            </w:r>
            <w:proofErr w:type="gramEnd"/>
            <w:r>
              <w:rPr>
                <w:sz w:val="24"/>
                <w:szCs w:val="24"/>
              </w:rPr>
              <w:t xml:space="preserve"> longest direct rail service runs between which two location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EFB3CE9" w:rsidR="0083184F" w:rsidRPr="00636636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zance and Aberdeen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D2E29FE" w:rsidR="0083184F" w:rsidRPr="00F336E7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hat nickname was given to the Shinkansen high-speed trains of Japan because of their appearance and speed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981E7E0" w:rsidR="0083184F" w:rsidRPr="00636636" w:rsidRDefault="0069571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et trains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5097B84" w:rsidR="0083184F" w:rsidRPr="00F336E7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ween which two cities does the </w:t>
            </w:r>
            <w:proofErr w:type="spellStart"/>
            <w:r>
              <w:rPr>
                <w:sz w:val="24"/>
                <w:szCs w:val="24"/>
              </w:rPr>
              <w:t>Chatanooga</w:t>
            </w:r>
            <w:proofErr w:type="spellEnd"/>
            <w:r>
              <w:rPr>
                <w:sz w:val="24"/>
                <w:szCs w:val="24"/>
              </w:rPr>
              <w:t xml:space="preserve"> Choo </w:t>
            </w:r>
            <w:proofErr w:type="spellStart"/>
            <w:r>
              <w:rPr>
                <w:sz w:val="24"/>
                <w:szCs w:val="24"/>
              </w:rPr>
              <w:t>Choo</w:t>
            </w:r>
            <w:proofErr w:type="spellEnd"/>
            <w:r>
              <w:rPr>
                <w:sz w:val="24"/>
                <w:szCs w:val="24"/>
              </w:rPr>
              <w:t xml:space="preserve"> ru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9DF4C99" w:rsidR="0083184F" w:rsidRPr="00636636" w:rsidRDefault="00E52333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York and </w:t>
            </w:r>
            <w:proofErr w:type="spellStart"/>
            <w:r>
              <w:rPr>
                <w:sz w:val="24"/>
                <w:szCs w:val="24"/>
              </w:rPr>
              <w:t>Chatanooga</w:t>
            </w:r>
            <w:proofErr w:type="spellEnd"/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3F285B6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1934</w:t>
            </w:r>
            <w:r>
              <w:rPr>
                <w:sz w:val="24"/>
                <w:szCs w:val="24"/>
              </w:rPr>
              <w:t xml:space="preserve"> which train officially became the first to exceed 100</w:t>
            </w:r>
            <w:proofErr w:type="gramStart"/>
            <w:r>
              <w:rPr>
                <w:sz w:val="24"/>
                <w:szCs w:val="24"/>
              </w:rPr>
              <w:t>mph ?</w:t>
            </w:r>
            <w:proofErr w:type="gram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3FFA589" w:rsidR="0083184F" w:rsidRPr="00636636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lying Scotsman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526E267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report in the early 1960’s that re-shaped the British Railway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819467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Beeching</w:t>
            </w:r>
            <w:proofErr w:type="spellEnd"/>
            <w:r>
              <w:rPr>
                <w:sz w:val="24"/>
                <w:szCs w:val="24"/>
              </w:rPr>
              <w:t xml:space="preserve"> Report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7B67070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which rock musical does a child’s train set magically comes to life with engines competing to become the 'Fastest Engine in the World'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2B51EB2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light Express</w:t>
            </w: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19A2217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Railway Childre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2A54CA23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(</w:t>
            </w:r>
            <w:proofErr w:type="spellStart"/>
            <w:r>
              <w:rPr>
                <w:sz w:val="24"/>
                <w:szCs w:val="24"/>
              </w:rPr>
              <w:t>dith</w:t>
            </w:r>
            <w:proofErr w:type="spellEnd"/>
            <w:r>
              <w:rPr>
                <w:sz w:val="24"/>
                <w:szCs w:val="24"/>
              </w:rPr>
              <w:t>) Nesbitt</w:t>
            </w: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B2F6B70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n which James Bond film does much of the action takes place on the Orient Express?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346A2E9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Russia, with love</w:t>
            </w: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522A075" w:rsidR="0083184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 has the longest railway station 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7407A590" w14:textId="77777777" w:rsidR="00AE3EFE" w:rsidRDefault="0069571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s</w:t>
            </w:r>
            <w:r w:rsidR="00AE3EFE">
              <w:rPr>
                <w:sz w:val="24"/>
                <w:szCs w:val="24"/>
              </w:rPr>
              <w:t xml:space="preserve">  </w:t>
            </w:r>
          </w:p>
          <w:p w14:paraId="79459C80" w14:textId="0C109A99" w:rsidR="0069571F" w:rsidRDefault="00AE3EF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anfair - - - - - </w:t>
            </w:r>
            <w:proofErr w:type="spellStart"/>
            <w:r>
              <w:rPr>
                <w:sz w:val="24"/>
                <w:szCs w:val="24"/>
              </w:rPr>
              <w:t>goch</w:t>
            </w:r>
            <w:proofErr w:type="spellEnd"/>
          </w:p>
          <w:p w14:paraId="665C7D2C" w14:textId="48F22209" w:rsidR="0069571F" w:rsidRPr="00F336E7" w:rsidRDefault="0069571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7792D"/>
    <w:rsid w:val="004E1233"/>
    <w:rsid w:val="00551F15"/>
    <w:rsid w:val="00555252"/>
    <w:rsid w:val="00560C9E"/>
    <w:rsid w:val="00581BD3"/>
    <w:rsid w:val="005D1957"/>
    <w:rsid w:val="005E574E"/>
    <w:rsid w:val="00636636"/>
    <w:rsid w:val="006503EC"/>
    <w:rsid w:val="0069571F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3EF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52333"/>
    <w:rsid w:val="00EF3BCD"/>
    <w:rsid w:val="00F336E7"/>
    <w:rsid w:val="00F8413A"/>
    <w:rsid w:val="00F9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52333"/>
  </w:style>
  <w:style w:type="character" w:customStyle="1" w:styleId="eop">
    <w:name w:val="eop"/>
    <w:basedOn w:val="DefaultParagraphFont"/>
    <w:rsid w:val="00E52333"/>
  </w:style>
  <w:style w:type="character" w:customStyle="1" w:styleId="spellingerror">
    <w:name w:val="spellingerror"/>
    <w:basedOn w:val="DefaultParagraphFont"/>
    <w:rsid w:val="00E5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8-07T07:28:00Z</dcterms:created>
  <dcterms:modified xsi:type="dcterms:W3CDTF">2020-08-07T07:28:00Z</dcterms:modified>
</cp:coreProperties>
</file>